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6dd82a-285c-47b2-8fae-35f47e21c2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b64453-a17d-4353-86bb-7f073d9d58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932cba-07a8-43b4-b7ef-e2753d1d6d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9ea5b2-71fc-4965-b1f9-c79715a5a7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7ec234-3f0c-4cbb-bee3-e248d6f424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a3878a-a321-4dc7-9d30-4fc98d3b2b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24f6ea-38a4-489e-9c0a-f56551cbe3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88c6ba-f0d6-4f31-8b5a-ee08606a80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298395-6625-46e2-9db8-469404df65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fa6663-0e04-499f-aff1-d4f1ec55ac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133dbb-8f37-4d8a-b29d-5ee80ed030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43eda5-d996-4900-9972-4c67991d51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b77fff-02de-4faf-9866-243bcc4bbd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440dbe-84b3-4a60-abd4-747402dadf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80904b-51bd-4631-93d9-cb5cd38c8a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7cd7ab-bf9d-4134-af99-93ace9da93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01ff9a-a4c4-4505-b30c-9281ca9f96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c922a0-30f5-4f43-a305-6b20d99d19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a4e550-b7af-42b8-ad68-06d19a7979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59fbee-5037-43d6-96f0-ab2cd360e6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f1a8df-7c83-4ced-bd53-27c19d8f39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2586bc-c657-4fd8-87bf-4d79e89c5a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e8d89e-d1c5-47a8-9919-05e48ef823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a6a9ec-7d6e-498c-9d57-3d03f18eec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f26841-72bd-43bd-af7f-21e44e5b35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af4e0f-7808-4d51-b980-ac4bf1e07d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418005-cd13-4665-8897-ac6e650bea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df042f-ca2d-4729-9717-0d65ad27ec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2fa9ed-4f64-48db-96a6-096581b44d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7ec234-3f0c-4cbb-bee3-e248d6f424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98e0c1-4c82-4212-a846-de70db427b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98b9a0-ec6c-44b5-97b1-4f2d56aad6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08a67f-a497-4fa5-b0b3-d5d80db665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bd3814-349a-4111-b7e8-8eeeeec519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769f6e-0c66-48ae-97a8-3284eda77d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ae0512-fd73-41c3-9fc3-44c6ac464b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97f913-79cb-4f53-ba81-4dda759ae5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459816-aceb-476f-ab1a-cfe660e5a7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fa2020-988f-488e-bf2f-d2e59622bd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3ac3b3-d4b0-4065-9f84-881bebac2a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e42e1b-41e0-44d7-88bc-9876f2928c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8692e1-1b01-44e7-a161-b8f3fa41f0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f41daa-9795-497d-8e0d-c922782f64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d09ea7-130a-41e1-b877-62b2f93ef3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52a2de-cbb4-40b6-90a9-97d6255820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154d92-0054-47cf-8ae8-9d0108fc2c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4b1070-7e46-475b-a53e-279343e530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994bf2-a846-4d11-bafc-e60c11b593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7144c6-c3ef-4933-8060-24885327b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ad2308-9ab5-4ebe-9136-a63c6bfd4f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690725-60e0-4de6-9d30-a54de086af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e7b03a-0755-4764-a045-e0d219216b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526792-d14e-496f-aa25-71f9b70d81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43eda5-d996-4900-9972-4c67991d51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44d0ef-c6c3-4cfa-95df-a5270c1fb8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523d15-99a1-4b7a-a036-f4494c8c63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45df3b-b3ef-4f54-b674-ecc6697ce4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1ed0ba-3205-4c31-bc8f-ae85d606f6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d61918-811e-4038-8aaf-3376861f5d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3a5795-ad75-46ce-9a92-ddb30e1efb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1fb7ca-410c-4bc8-8898-8b20dc083e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f25dc6-33b0-4a8c-ad6e-7ffcad22c2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46c836-c6e1-410b-a3ab-5a9dfbfa51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9dacb5-ed92-49bb-b782-282e78c550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7dc850-0458-45e6-9ce9-e298ca8820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0c1d90-aff8-4d35-81af-178a973e4c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074224-c671-43f3-a2f7-a307515182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026f60-ec5d-4e17-bcd0-0dae9da224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62d335-e648-45a0-aa7d-be843242c2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c56862-7334-4097-abbb-68c2bb820d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3af8d9-c826-478e-bf86-44f4de16a0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54bed6-cae4-45ef-87d7-395292c484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ed736c-5485-4c41-9586-5daa119b61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c56862-7334-4097-abbb-68c2bb820d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df298b-44f2-4ad9-949e-f3fcb1815e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e66a87-93a2-4813-81ba-5b42683c12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333913-060d-425b-9cc4-e6eecab5f1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7b9702-7bd4-4236-9cd8-3af237ff7b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2ad2b6-04b2-4579-af3f-63bd8ab4ba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abf02d-5200-4172-aadc-e2c11a119c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3e0093-8fb3-4d65-b13a-343723b058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4ce8a4-1514-4cde-ab1b-7d33e525c4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ccc690-a191-443c-a36f-9e5954183e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da531d-2b19-4e52-b9b6-45f3253081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87c4a8-0dda-4230-9a1e-bc26ab75d8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d7cebd-45b4-4951-87bf-bef6b9cbe3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03128a-491c-4b42-9df8-1bda63b30d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92de26-1386-4988-914e-36e235939a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ca7965-5400-455c-981c-3e6d45d0b4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5e8fec-849e-4905-87c8-0f5a384011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498f41-2e9a-4201-824b-eaa50ad82b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a477a3-4a17-452b-958a-3b794c5a4f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bd9c53-e0d6-4b4a-b4fe-84221306d0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de9151-ec52-4c66-80c5-6cef3e8c30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5c6174-71b7-4581-93fb-904555f0e3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87ad1a-6268-447a-b1c7-8a6d0f0909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686e34-bf39-4912-91fd-887b766793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0b4408-14ff-4657-908e-5eaef80a6c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1bab38-f2e2-4392-b90b-04b5406c53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e53895-a445-468b-ab6f-d6a953c31d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05e6a1-7c84-4921-8cbb-580d001674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d9416f-56b6-47b6-a7ff-dbb31e6f56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756b2d-9011-42c7-a92f-7a7d050fde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511183-a6fc-4b04-9432-04d89e877e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bbb00e-8f0c-40ca-97c6-b4cb8fd6cf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b72b72-bb71-435e-b59b-1400dbb26d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9a0a9d-bfd0-4aef-80b3-5e71b5887b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e83d52-0509-4322-b99f-65414e95bc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7ec234-3f0c-4cbb-bee3-e248d6f424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e33cdb-0a89-42af-b162-9d5cace27a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dd32a2-dd53-430e-89cb-21ac1245de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24836f-f5bb-45c0-9688-41fb3e7657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5ee103-3aeb-4e14-9bfe-93d4c2b426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a67116-4273-4256-a988-4ba97beaba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94ce87-de1c-4ca7-b403-6b68d818e2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86498f-ad64-460a-81e9-818410886d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97e00c-ca8d-4336-a76b-a18cfb188c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17bf0a-7d59-427e-9756-8d9273ae3a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43eda5-d996-4900-9972-4c67991d51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c36adb-0b34-4280-a19b-acb22ac46c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7144c6-c3ef-4933-8060-24885327b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074224-c671-43f3-a2f7-a307515182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ef83c0-56eb-4733-a5e5-565d5e2101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87dcd2-00c6-4124-ae06-480f31972f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8568bc-293a-4e22-9fa3-1582ef1d4c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94252f-24ba-49f0-8e54-623dbeeac9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c03687-5287-4a5d-acc0-c6c9290849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5191f2-7e46-4331-ad79-63d507f659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0bdede-9712-4a07-ac0c-77fee1aa20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3f7f40-339a-457b-8b38-97c9ff5817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93b02f-65fe-432a-84b5-2938bc6ee2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c0ccae-50f1-44bc-9d62-8fde0992be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c03687-5287-4a5d-acc0-c6c9290849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266bc8-851b-41b3-9cac-de2b1a4f2e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c7da65-f5fe-4b2e-8855-f27d9c5cfe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9bc96d-24fc-4edf-badb-84c74ab056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017a42-52fc-4a6d-8795-081f8c507b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f9a627-33c8-4a19-b38f-5911df6a9a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00e1fe-4703-4dd2-a1f9-11f875dc9b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91ea95-912c-414f-8ee1-9be66a6977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e16408-8eb2-4aec-b69a-06e290366c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509e37-5eed-4eef-9113-848ede6568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7144c6-c3ef-4933-8060-24885327b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4f2032-28ec-4fec-afa9-4769cbb785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4e0929-e100-491a-aa1b-85891e5e14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3fdef9-39a8-4809-be21-24436134ee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a25b20-d99e-48a7-a943-2c9ee4f65f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2cc09a-423a-4cea-a1c4-68be3d45cf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f418d5-6079-49c3-991b-7c3cf9dc5c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ca9099-993b-4bad-af2a-d3797de51d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b48651-9ed2-4f24-93ea-f3456a49ee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50ba89-d715-46a0-bd04-17b6f05ba0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fc5fcb-3c32-4183-a779-90099828d3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a765ab-25f2-4d18-b723-aff95a1b19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4e0929-e100-491a-aa1b-85891e5e14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f1b5a4-673c-4dc5-8d7c-197a7744f6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0e1d77-f206-4ae9-89af-1807fac0de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3186a7-0487-4eea-a28e-773179d353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5dc11a-2185-404c-8903-72ce54dda9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8a7b56-ab8e-44d3-993b-e037e67a25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c535d5-685e-4778-bb11-960f0099c9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98f86e-00f2-4449-875d-2e44813d25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161c7b-8be0-404c-b221-a6704c6dde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bc3244-b3ad-40bf-8587-e1d6c92e4f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009961-b444-4e21-963e-54e35998ea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a8516d-d889-42b7-a739-4589ed9f4b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95cd63-83a6-43e0-89de-58716bcc3d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2b5a17-9ece-4804-a47f-b9bd1bfa28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66c31a-57a6-4b96-ba01-36fcac1e0f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0cc35c-896c-48b2-bf1a-f230fefa3a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5a7ba9-45e2-40ef-bd45-a6c913b4da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5447f7-bef7-4b1e-bcca-6d807f4528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b6d07d-4a0b-421e-bbab-c4966e4141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8b394d-f87a-44a5-b2f5-6e3bb4537e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8e3899-bc2c-458d-a79d-af0e90ea14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504de6-b7b5-467c-80db-84011168dc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dd4a72-c49e-408e-96ef-19141f0992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930951-227b-4a71-b33d-b9f06ca0cf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e86c73-d22a-41f3-a9bb-c5daa7215e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0a4287-ce26-4d08-8c84-66be385158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532c96-c7b8-4ec4-b704-a2c2b7502e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1b11db-7911-45f6-9d6d-da4a2d3ddb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b90eeb-2f66-4d7e-82bb-c513e3b71a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4749b0-b651-4491-881b-5db471f375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86e39a-673c-49cc-81b5-d84ab0b374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01ff9a-a4c4-4505-b30c-9281ca9f96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ed39e3-2581-44f8-b7e2-1011c2fca4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bd8247-fc80-47e2-ae10-c9eee85418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3fc685-3f55-4c42-8f59-0fbc2c49c8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8062bb-b81b-419f-af75-36b7d7a07f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090f4c-37a9-410f-8a20-27e26e6171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0e1d41-b662-40f5-b2e1-9f45eaa3b2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6cc0c5-4175-40f9-93da-f3c9d43903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493948-e1fb-400e-baa8-97a62cab20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aeefcf-b7cc-4801-a872-dde4cfac45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7c9797-75fd-4b0b-b4d8-1aa45628f1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6b8943-32c6-4baa-a141-5ce29ba444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194432-54e2-444b-a19a-585104feab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f5dedd-0a4d-4f50-aa79-30f16410d9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c414af-aa32-4da2-8524-74ace24c24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2754bb-d7f1-48bc-b81f-4af938ee27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6636c3-437d-4e0c-9f01-cbc8d7a584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70ae3a-a89c-40df-bb8c-e1d66d3782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607c3e-72f4-4a91-a28c-04bf192a5e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ce17c4-6505-40f6-ab74-3af16fd074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65c916-7b84-4f7a-8275-6e27543458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1af138-69ce-4eb3-b4b1-ffece18602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96d944-3d8b-464d-aeaf-c2bbdc9c32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28c789-89e1-4b1a-86fc-f18fc9e27a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56bd1d-65f2-4088-8b33-5f55b12edf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c5e035-d6a2-4a41-a26a-2f76d3a736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4b6c6b-c12b-4d6c-90d0-03059c5db8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194432-54e2-444b-a19a-585104feab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f5dedd-0a4d-4f50-aa79-30f16410d9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f9b106-fc03-4fbc-9c44-2b8b9e69ca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43831f-a207-407e-9964-7e6a41008c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8b9ce9-db5e-49b6-878d-62d38ca492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a4a604-4977-4850-83c8-5ee7d6312a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979023-4ee7-4a08-9843-802be783c9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fe9de5-0bba-49c2-a309-2ffe880d27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20ba34-7aba-4356-af0b-298ed5f560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502e63-d928-4cda-8292-4d2dd22b34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45df3b-b3ef-4f54-b674-ecc6697ce4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96e86f-4f0c-4e40-9cab-f636006386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7144c6-c3ef-4933-8060-24885327b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e46b4d-4de2-4891-ae3a-bd7ffb47d9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8dd4f9-c266-499d-8732-a0fad0dc8d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